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0F90E7BA" w:rsidR="006C4AF7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ek </w:t>
      </w:r>
      <w:proofErr w:type="spell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 :  </w:t>
      </w:r>
      <w:r w:rsidR="0071162E">
        <w:rPr>
          <w:bCs/>
          <w:sz w:val="24"/>
          <w:szCs w:val="24"/>
        </w:rPr>
        <w:t>4</w:t>
      </w:r>
      <w:r w:rsidR="00AA4CDA">
        <w:rPr>
          <w:bCs/>
          <w:sz w:val="24"/>
          <w:szCs w:val="24"/>
        </w:rPr>
        <w:t>1</w:t>
      </w:r>
      <w:r w:rsidR="0071162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                                 =   </w:t>
      </w:r>
      <w:r w:rsidR="00071DA7">
        <w:rPr>
          <w:bCs/>
          <w:sz w:val="24"/>
          <w:szCs w:val="24"/>
        </w:rPr>
        <w:t xml:space="preserve">Speelweek </w:t>
      </w:r>
      <w:r w:rsidR="00AA4CDA">
        <w:rPr>
          <w:bCs/>
          <w:sz w:val="24"/>
          <w:szCs w:val="24"/>
        </w:rPr>
        <w:t>5</w:t>
      </w:r>
      <w:r w:rsidR="00071DA7">
        <w:rPr>
          <w:bCs/>
          <w:sz w:val="24"/>
          <w:szCs w:val="24"/>
        </w:rPr>
        <w:t xml:space="preserve">   van </w:t>
      </w:r>
      <w:r>
        <w:rPr>
          <w:bCs/>
          <w:sz w:val="24"/>
          <w:szCs w:val="24"/>
        </w:rPr>
        <w:t xml:space="preserve"> 202</w:t>
      </w:r>
      <w:r w:rsidR="0034716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2</w:t>
      </w:r>
      <w:r w:rsidR="00347161">
        <w:rPr>
          <w:bCs/>
          <w:sz w:val="24"/>
          <w:szCs w:val="24"/>
        </w:rPr>
        <w:t>3</w:t>
      </w:r>
    </w:p>
    <w:p w14:paraId="388DFF2F" w14:textId="70272D97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Algm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661A2017" w14:textId="01352904" w:rsidR="0071162E" w:rsidRPr="00CA2DF6" w:rsidRDefault="0071162E" w:rsidP="006C4AF7">
      <w:pPr>
        <w:rPr>
          <w:b/>
          <w:sz w:val="24"/>
          <w:szCs w:val="24"/>
        </w:rPr>
      </w:pPr>
      <w:r w:rsidRPr="00CA2DF6">
        <w:rPr>
          <w:b/>
          <w:sz w:val="24"/>
          <w:szCs w:val="24"/>
          <w:highlight w:val="magenta"/>
        </w:rPr>
        <w:t>Corona,</w:t>
      </w:r>
      <w:r w:rsidR="00CA2DF6">
        <w:rPr>
          <w:b/>
          <w:sz w:val="24"/>
          <w:szCs w:val="24"/>
        </w:rPr>
        <w:t xml:space="preserve"> Komt er weer aan</w:t>
      </w:r>
    </w:p>
    <w:p w14:paraId="63580CF3" w14:textId="28796A2B" w:rsidR="0071162E" w:rsidRDefault="0071162E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eeds vaker komen er berichten dat er weer mensen corona hebben.</w:t>
      </w:r>
      <w:r w:rsidR="00CA2DF6">
        <w:rPr>
          <w:bCs/>
          <w:sz w:val="24"/>
          <w:szCs w:val="24"/>
        </w:rPr>
        <w:t xml:space="preserve"> Bij ziekte afmelden en geen risico nemen.</w:t>
      </w:r>
    </w:p>
    <w:p w14:paraId="0DB693E4" w14:textId="77777777" w:rsidR="00AA4CDA" w:rsidRDefault="00AA4CDA" w:rsidP="006C4AF7">
      <w:pPr>
        <w:rPr>
          <w:bCs/>
          <w:sz w:val="24"/>
          <w:szCs w:val="24"/>
          <w:highlight w:val="cyan"/>
        </w:rPr>
      </w:pPr>
    </w:p>
    <w:p w14:paraId="2CBCC9F5" w14:textId="77777777" w:rsidR="00AA4CDA" w:rsidRDefault="00AA4CDA" w:rsidP="006C4AF7">
      <w:pPr>
        <w:rPr>
          <w:bCs/>
          <w:sz w:val="24"/>
          <w:szCs w:val="24"/>
          <w:highlight w:val="cyan"/>
        </w:rPr>
      </w:pPr>
    </w:p>
    <w:p w14:paraId="06B17AA0" w14:textId="30544A8D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Comp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0D89D36B" w14:textId="7B80649E" w:rsidR="00AA4CDA" w:rsidRDefault="00AA4CDA" w:rsidP="006C4AF7">
      <w:pPr>
        <w:rPr>
          <w:bCs/>
          <w:sz w:val="24"/>
          <w:szCs w:val="24"/>
        </w:rPr>
      </w:pPr>
    </w:p>
    <w:p w14:paraId="07A0FCCF" w14:textId="48EBD7E9" w:rsidR="00AA4CDA" w:rsidRDefault="00AA4CDA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wedstrijd    </w:t>
      </w:r>
      <w:r w:rsidRPr="00AA4CDA">
        <w:rPr>
          <w:bCs/>
          <w:sz w:val="24"/>
          <w:szCs w:val="24"/>
        </w:rPr>
        <w:t>Erasmus 1</w:t>
      </w:r>
      <w:r>
        <w:rPr>
          <w:bCs/>
          <w:sz w:val="24"/>
          <w:szCs w:val="24"/>
        </w:rPr>
        <w:t xml:space="preserve">    -</w:t>
      </w:r>
      <w:r w:rsidRPr="00AA4CDA">
        <w:rPr>
          <w:bCs/>
          <w:sz w:val="24"/>
          <w:szCs w:val="24"/>
        </w:rPr>
        <w:tab/>
        <w:t>T.O.G. 1</w:t>
      </w:r>
      <w:r>
        <w:rPr>
          <w:bCs/>
          <w:sz w:val="24"/>
          <w:szCs w:val="24"/>
        </w:rPr>
        <w:t xml:space="preserve"> wordt op een later tijdstip gespeeld </w:t>
      </w:r>
      <w:proofErr w:type="spellStart"/>
      <w:r>
        <w:rPr>
          <w:bCs/>
          <w:sz w:val="24"/>
          <w:szCs w:val="24"/>
        </w:rPr>
        <w:t>ivm</w:t>
      </w:r>
      <w:proofErr w:type="spellEnd"/>
      <w:r>
        <w:rPr>
          <w:bCs/>
          <w:sz w:val="24"/>
          <w:szCs w:val="24"/>
        </w:rPr>
        <w:t>. Ziekte div leden.</w:t>
      </w:r>
    </w:p>
    <w:p w14:paraId="2DD0CD76" w14:textId="05627AB6" w:rsidR="0084263A" w:rsidRDefault="0071162E" w:rsidP="0084263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de puntjes op de i:</w:t>
      </w:r>
    </w:p>
    <w:p w14:paraId="655DDF78" w14:textId="77777777" w:rsidR="004F4BF7" w:rsidRDefault="0071162E" w:rsidP="0084263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4F4BF7">
        <w:rPr>
          <w:rFonts w:ascii="Arial" w:hAnsi="Arial" w:cs="Arial"/>
          <w:b/>
          <w:bCs/>
          <w:sz w:val="24"/>
          <w:szCs w:val="24"/>
        </w:rPr>
        <w:t xml:space="preserve">Het is de bedoeling dat tijdens een wedstrijd het ene team de scheidsrechter en het andere team voor de teller zorgt. Bij de volgende wedstrijd omgekeerd. </w:t>
      </w:r>
    </w:p>
    <w:p w14:paraId="2E0A503D" w14:textId="56B7D471" w:rsidR="0071162E" w:rsidRPr="004F4BF7" w:rsidRDefault="0071162E" w:rsidP="0084263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4F4BF7">
        <w:rPr>
          <w:rFonts w:ascii="Arial" w:hAnsi="Arial" w:cs="Arial"/>
          <w:b/>
          <w:bCs/>
          <w:sz w:val="24"/>
          <w:szCs w:val="24"/>
        </w:rPr>
        <w:t>Graag deze regel handhaven!</w:t>
      </w:r>
    </w:p>
    <w:p w14:paraId="41D1E9E2" w14:textId="0307842E" w:rsidR="00CA2DF6" w:rsidRDefault="00CA2DF6" w:rsidP="0084263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928FE9A" w14:textId="1C36B903" w:rsidR="00AC35FA" w:rsidRPr="00695493" w:rsidRDefault="00AC35FA" w:rsidP="00AC35FA">
      <w:pPr>
        <w:spacing w:after="160" w:line="259" w:lineRule="auto"/>
        <w:rPr>
          <w:bCs/>
          <w:sz w:val="24"/>
          <w:szCs w:val="24"/>
        </w:rPr>
      </w:pPr>
      <w:proofErr w:type="spellStart"/>
      <w:r>
        <w:rPr>
          <w:color w:val="000000"/>
          <w:sz w:val="27"/>
          <w:szCs w:val="27"/>
        </w:rPr>
        <w:t>Comp</w:t>
      </w:r>
      <w:proofErr w:type="spellEnd"/>
      <w:r>
        <w:rPr>
          <w:color w:val="000000"/>
          <w:sz w:val="27"/>
          <w:szCs w:val="27"/>
        </w:rPr>
        <w:t>. Leider  Jean van den Boom.</w:t>
      </w:r>
      <w:r w:rsidR="00177D09">
        <w:rPr>
          <w:color w:val="000000"/>
          <w:sz w:val="27"/>
          <w:szCs w:val="27"/>
        </w:rPr>
        <w:t xml:space="preserve">    </w:t>
      </w:r>
      <w:hyperlink r:id="rId6" w:history="1">
        <w:r w:rsidRPr="00AD1D77">
          <w:rPr>
            <w:rStyle w:val="Hyperlink"/>
            <w:sz w:val="27"/>
            <w:szCs w:val="27"/>
          </w:rPr>
          <w:t>Competitieleider@bbcs.nl</w:t>
        </w:r>
      </w:hyperlink>
      <w:r>
        <w:rPr>
          <w:color w:val="000000"/>
          <w:sz w:val="27"/>
          <w:szCs w:val="27"/>
        </w:rPr>
        <w:t xml:space="preserve"> </w:t>
      </w:r>
    </w:p>
    <w:p w14:paraId="4C6214B0" w14:textId="619C8176" w:rsidR="00BB398D" w:rsidRDefault="00BB398D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4C1F7451" w14:textId="6DBE2934" w:rsidR="00AA4CDA" w:rsidRDefault="00AA4CDA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333FB1AB" w14:textId="2D8FB7AD" w:rsidR="00AA4CDA" w:rsidRDefault="00AA4CDA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7D86376B" w14:textId="77777777" w:rsidR="00AA4CDA" w:rsidRDefault="00AA4CDA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72D5C699" w14:textId="22CADD3D" w:rsidR="00F375B8" w:rsidRDefault="00F375B8" w:rsidP="006C4AF7">
      <w:pPr>
        <w:rPr>
          <w:bCs/>
          <w:sz w:val="24"/>
          <w:szCs w:val="24"/>
        </w:rPr>
      </w:pPr>
      <w:r w:rsidRPr="00AB125C">
        <w:rPr>
          <w:bCs/>
          <w:sz w:val="24"/>
          <w:szCs w:val="24"/>
          <w:highlight w:val="cyan"/>
        </w:rPr>
        <w:t>P.K.  Berichten:</w:t>
      </w:r>
    </w:p>
    <w:p w14:paraId="7FE6AA96" w14:textId="6DCFC4A5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Als je door wat voor reden ook verhinderd bent om een PK wedstrijd te spelen, w</w:t>
      </w: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 xml:space="preserve">il je dat altijd via mij </w:t>
      </w: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(Simon)</w:t>
      </w: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 xml:space="preserve"> doorgeven.</w:t>
      </w:r>
    </w:p>
    <w:p w14:paraId="4F2B276A" w14:textId="77777777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Het is niet de bedoeling dat ze mensen thuis gaan bellen of mailen zonder dat ik daar iets van af weet.</w:t>
      </w:r>
    </w:p>
    <w:p w14:paraId="76E62A7A" w14:textId="4593EF24" w:rsidR="00CA2DF6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Om fouten te voorkomen loopt dat allemaal via mij zo kan ik het goed regelen .</w:t>
      </w:r>
    </w:p>
    <w:p w14:paraId="5AE384F1" w14:textId="77777777" w:rsidR="00CA2DF6" w:rsidRDefault="00CA2DF6" w:rsidP="00225D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nl-NL"/>
        </w:rPr>
      </w:pPr>
    </w:p>
    <w:p w14:paraId="7E06021B" w14:textId="77777777" w:rsidR="00177D09" w:rsidRPr="00225D17" w:rsidRDefault="00177D09" w:rsidP="00225D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nl-NL"/>
        </w:rPr>
      </w:pPr>
    </w:p>
    <w:p w14:paraId="35B3818F" w14:textId="77777777" w:rsidR="00225D17" w:rsidRPr="00225D17" w:rsidRDefault="00225D17" w:rsidP="00225D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nl-NL"/>
        </w:rPr>
      </w:pPr>
      <w:r w:rsidRPr="00225D17">
        <w:rPr>
          <w:rFonts w:ascii="Arial" w:eastAsia="Times New Roman" w:hAnsi="Arial" w:cs="Arial"/>
          <w:color w:val="333333"/>
          <w:sz w:val="24"/>
          <w:szCs w:val="24"/>
          <w:lang w:eastAsia="nl-NL"/>
        </w:rPr>
        <w:t> </w:t>
      </w:r>
    </w:p>
    <w:p w14:paraId="4433BF95" w14:textId="3999F721" w:rsidR="00AC35FA" w:rsidRPr="00695493" w:rsidRDefault="00AC35FA">
      <w:pPr>
        <w:spacing w:after="160" w:line="259" w:lineRule="auto"/>
        <w:rPr>
          <w:bCs/>
          <w:sz w:val="24"/>
          <w:szCs w:val="24"/>
        </w:rPr>
      </w:pPr>
      <w:r>
        <w:rPr>
          <w:color w:val="000000"/>
          <w:sz w:val="27"/>
          <w:szCs w:val="27"/>
        </w:rPr>
        <w:t>PK  Leider: Simon op ‘t Hof.</w:t>
      </w:r>
      <w:r w:rsidR="00177D09">
        <w:rPr>
          <w:color w:val="000000"/>
          <w:sz w:val="27"/>
          <w:szCs w:val="27"/>
        </w:rPr>
        <w:t xml:space="preserve">       </w:t>
      </w:r>
      <w:hyperlink r:id="rId7" w:history="1">
        <w:r w:rsidR="00982341" w:rsidRPr="00AD1D77">
          <w:rPr>
            <w:rStyle w:val="Hyperlink"/>
            <w:sz w:val="27"/>
            <w:szCs w:val="27"/>
          </w:rPr>
          <w:t>wedstrijdleider-pk@bbcs.nl</w:t>
        </w:r>
      </w:hyperlink>
      <w:r>
        <w:rPr>
          <w:color w:val="000000"/>
          <w:sz w:val="27"/>
          <w:szCs w:val="27"/>
        </w:rPr>
        <w:t xml:space="preserve"> </w:t>
      </w:r>
    </w:p>
    <w:sectPr w:rsidR="00AC35FA" w:rsidRPr="00695493" w:rsidSect="00347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5153E"/>
    <w:rsid w:val="00177D0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FA1"/>
    <w:rsid w:val="00315646"/>
    <w:rsid w:val="00322F75"/>
    <w:rsid w:val="00323146"/>
    <w:rsid w:val="00331F5F"/>
    <w:rsid w:val="00335027"/>
    <w:rsid w:val="0034716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63D4"/>
    <w:rsid w:val="003E22A0"/>
    <w:rsid w:val="003E2BBA"/>
    <w:rsid w:val="003F66E7"/>
    <w:rsid w:val="003F7C0A"/>
    <w:rsid w:val="00444127"/>
    <w:rsid w:val="0045174A"/>
    <w:rsid w:val="00452731"/>
    <w:rsid w:val="00454D98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821525"/>
    <w:rsid w:val="0084263A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20B4"/>
    <w:rsid w:val="00BD5280"/>
    <w:rsid w:val="00BF1BE7"/>
    <w:rsid w:val="00C108EA"/>
    <w:rsid w:val="00C27F3D"/>
    <w:rsid w:val="00C415CB"/>
    <w:rsid w:val="00C65C8F"/>
    <w:rsid w:val="00C926E4"/>
    <w:rsid w:val="00CA0495"/>
    <w:rsid w:val="00CA2DF6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70D4D"/>
    <w:rsid w:val="00EA1D24"/>
    <w:rsid w:val="00EB2B1E"/>
    <w:rsid w:val="00F10DD2"/>
    <w:rsid w:val="00F33F09"/>
    <w:rsid w:val="00F375B8"/>
    <w:rsid w:val="00F55781"/>
    <w:rsid w:val="00F6727F"/>
    <w:rsid w:val="00F71B2E"/>
    <w:rsid w:val="00F72E4C"/>
    <w:rsid w:val="00F9442E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dstrijdleider-pk@bbc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etitieleider@bbc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3</cp:revision>
  <dcterms:created xsi:type="dcterms:W3CDTF">2022-10-15T13:47:00Z</dcterms:created>
  <dcterms:modified xsi:type="dcterms:W3CDTF">2022-10-15T15:20:00Z</dcterms:modified>
</cp:coreProperties>
</file>